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70" w:rsidRPr="00324C70" w:rsidRDefault="00324C70" w:rsidP="00324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 w:right="-284"/>
        <w:jc w:val="center"/>
        <w:rPr>
          <w:b/>
          <w:sz w:val="28"/>
        </w:rPr>
      </w:pPr>
      <w:r w:rsidRPr="00324C70">
        <w:rPr>
          <w:b/>
          <w:sz w:val="28"/>
        </w:rPr>
        <w:t>Demande de changement d’établissement</w:t>
      </w:r>
    </w:p>
    <w:p w:rsidR="00324C70" w:rsidRPr="00030D35" w:rsidRDefault="00324C70" w:rsidP="00324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 w:right="-284"/>
        <w:jc w:val="center"/>
      </w:pPr>
      <w:r w:rsidRPr="00030D35">
        <w:t xml:space="preserve">après la classe de seconde </w:t>
      </w:r>
      <w:r>
        <w:t xml:space="preserve">générale et technologique </w:t>
      </w:r>
      <w:r w:rsidRPr="00030D35">
        <w:t xml:space="preserve">et de seconde spécifique </w:t>
      </w:r>
      <w:r>
        <w:br/>
      </w:r>
      <w:r w:rsidRPr="00030D35">
        <w:t xml:space="preserve">pour </w:t>
      </w:r>
      <w:r>
        <w:t>une</w:t>
      </w:r>
      <w:r w:rsidRPr="00030D35">
        <w:t xml:space="preserve"> première générale</w:t>
      </w:r>
      <w:r>
        <w:t xml:space="preserve"> </w:t>
      </w:r>
      <w:r w:rsidRPr="00030D35">
        <w:t xml:space="preserve">avec </w:t>
      </w:r>
      <w:r>
        <w:t>des enseignements de spécialité</w:t>
      </w:r>
      <w:r w:rsidRPr="00030D35">
        <w:t xml:space="preserve"> non proposés</w:t>
      </w:r>
    </w:p>
    <w:p w:rsidR="00324C70" w:rsidRPr="00030D35" w:rsidRDefault="00324C70" w:rsidP="00324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 w:right="-284"/>
        <w:jc w:val="center"/>
      </w:pPr>
      <w:proofErr w:type="gramStart"/>
      <w:r w:rsidRPr="00030D35">
        <w:t>dans</w:t>
      </w:r>
      <w:proofErr w:type="gramEnd"/>
      <w:r w:rsidRPr="00030D35">
        <w:t xml:space="preserve"> l'établissement </w:t>
      </w:r>
      <w:r>
        <w:t>fréquenté</w:t>
      </w:r>
    </w:p>
    <w:p w:rsidR="0090136B" w:rsidRDefault="00324C70" w:rsidP="00324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-284"/>
      </w:pPr>
      <w:r w:rsidRPr="00030D35">
        <w:t>&gt; Fiche à retourner au professeur principal avant le conseil de classe du 3</w:t>
      </w:r>
      <w:r w:rsidRPr="00FA475F">
        <w:rPr>
          <w:vertAlign w:val="superscript"/>
        </w:rPr>
        <w:t>e</w:t>
      </w:r>
      <w:r>
        <w:t xml:space="preserve"> trimestre</w:t>
      </w:r>
    </w:p>
    <w:p w:rsidR="00324C70" w:rsidRDefault="00324C70" w:rsidP="005C198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-709" w:right="-567" w:hanging="142"/>
        <w:jc w:val="center"/>
      </w:pPr>
      <w:r>
        <w:t>A remplir par les responsables légaux</w:t>
      </w:r>
    </w:p>
    <w:p w:rsidR="00324C70" w:rsidRDefault="00324C70" w:rsidP="00324C70">
      <w:pPr>
        <w:spacing w:after="0" w:line="168" w:lineRule="auto"/>
        <w:ind w:left="-851" w:right="-992"/>
      </w:pPr>
    </w:p>
    <w:p w:rsidR="00324C70" w:rsidRDefault="00324C70" w:rsidP="00324C70">
      <w:pPr>
        <w:spacing w:after="0" w:line="240" w:lineRule="auto"/>
        <w:ind w:left="-851" w:right="-992"/>
        <w:sectPr w:rsidR="00324C70" w:rsidSect="00324C70">
          <w:headerReference w:type="default" r:id="rId8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324C70" w:rsidRDefault="00324C70" w:rsidP="00475C24">
      <w:pPr>
        <w:spacing w:after="0" w:line="288" w:lineRule="auto"/>
        <w:ind w:right="-992"/>
      </w:pPr>
      <w:r>
        <w:t>Nom – Prénom : ………………………………………………</w:t>
      </w:r>
      <w:r w:rsidR="00475C24">
        <w:t>………………………</w:t>
      </w:r>
    </w:p>
    <w:p w:rsidR="00324C70" w:rsidRDefault="00324C70" w:rsidP="00475C24">
      <w:pPr>
        <w:spacing w:after="0" w:line="288" w:lineRule="auto"/>
        <w:ind w:right="-992"/>
      </w:pPr>
      <w:r>
        <w:t>Adresse : …………………………………………………………</w:t>
      </w:r>
      <w:r w:rsidR="00475C24">
        <w:t>……………</w:t>
      </w:r>
      <w:proofErr w:type="gramStart"/>
      <w:r w:rsidR="00475C24">
        <w:t>…….</w:t>
      </w:r>
      <w:proofErr w:type="gramEnd"/>
      <w:r w:rsidR="00475C24">
        <w:t>.….</w:t>
      </w:r>
    </w:p>
    <w:p w:rsidR="00324C70" w:rsidRDefault="00324C70" w:rsidP="00475C24">
      <w:pPr>
        <w:spacing w:after="0" w:line="288" w:lineRule="auto"/>
        <w:ind w:right="-992"/>
      </w:pPr>
      <w:r>
        <w:t>……………………………………………………………………</w:t>
      </w:r>
      <w:r w:rsidR="00475C24">
        <w:t>……………..</w:t>
      </w:r>
      <w:r>
        <w:t>……</w:t>
      </w:r>
      <w:r w:rsidR="00475C24">
        <w:t>………</w:t>
      </w:r>
    </w:p>
    <w:p w:rsidR="00324C70" w:rsidRDefault="00324C70" w:rsidP="00475C24">
      <w:pPr>
        <w:spacing w:after="0" w:line="288" w:lineRule="auto"/>
        <w:ind w:right="-992"/>
      </w:pPr>
      <w:r>
        <w:t>Téléphone : …………………………………</w:t>
      </w:r>
      <w:r w:rsidR="00475C24">
        <w:t>………</w:t>
      </w:r>
      <w:proofErr w:type="gramStart"/>
      <w:r w:rsidR="00475C24">
        <w:t>…….</w:t>
      </w:r>
      <w:proofErr w:type="gramEnd"/>
      <w:r>
        <w:t>……………………</w:t>
      </w:r>
      <w:r w:rsidR="00475C24">
        <w:t>……..</w:t>
      </w:r>
    </w:p>
    <w:p w:rsidR="00324C70" w:rsidRDefault="00324C70" w:rsidP="00475C24">
      <w:pPr>
        <w:spacing w:after="0" w:line="288" w:lineRule="auto"/>
        <w:ind w:left="851" w:right="-992"/>
      </w:pPr>
      <w:r>
        <w:t>Classe : …………………………………………………………….</w:t>
      </w:r>
    </w:p>
    <w:p w:rsidR="00324C70" w:rsidRDefault="00324C70" w:rsidP="00475C24">
      <w:pPr>
        <w:spacing w:after="0" w:line="288" w:lineRule="auto"/>
        <w:ind w:left="851" w:right="-992"/>
      </w:pPr>
      <w:r>
        <w:t>Etablissement : …………………………………………</w:t>
      </w:r>
      <w:proofErr w:type="gramStart"/>
      <w:r>
        <w:t>…….</w:t>
      </w:r>
      <w:proofErr w:type="gramEnd"/>
      <w:r>
        <w:t>.</w:t>
      </w:r>
    </w:p>
    <w:p w:rsidR="00324C70" w:rsidRDefault="00324C70" w:rsidP="00475C24">
      <w:pPr>
        <w:spacing w:after="0" w:line="288" w:lineRule="auto"/>
        <w:ind w:left="851" w:right="-992"/>
      </w:pPr>
      <w:r>
        <w:t>Langue vivante A : ……………………………………………</w:t>
      </w:r>
    </w:p>
    <w:p w:rsidR="00324C70" w:rsidRDefault="00324C70" w:rsidP="00475C24">
      <w:pPr>
        <w:spacing w:after="0" w:line="288" w:lineRule="auto"/>
        <w:ind w:left="851" w:right="-992"/>
      </w:pPr>
      <w:r>
        <w:t>Langue vivante B :</w:t>
      </w:r>
      <w:r w:rsidR="00475C24">
        <w:t xml:space="preserve"> </w:t>
      </w:r>
      <w:r>
        <w:t>……………………………………………</w:t>
      </w:r>
    </w:p>
    <w:p w:rsidR="00475C24" w:rsidRDefault="00475C24" w:rsidP="00324C70">
      <w:pPr>
        <w:spacing w:after="0" w:line="240" w:lineRule="auto"/>
        <w:ind w:left="-851" w:right="-992"/>
        <w:sectPr w:rsidR="00475C24" w:rsidSect="005C198B">
          <w:type w:val="continuous"/>
          <w:pgSz w:w="11906" w:h="16838"/>
          <w:pgMar w:top="567" w:right="1700" w:bottom="1417" w:left="567" w:header="708" w:footer="708" w:gutter="0"/>
          <w:cols w:num="2" w:space="283"/>
          <w:docGrid w:linePitch="360"/>
        </w:sectPr>
      </w:pPr>
    </w:p>
    <w:p w:rsidR="00475C24" w:rsidRDefault="00475C24" w:rsidP="00475C24">
      <w:pPr>
        <w:spacing w:after="0" w:line="240" w:lineRule="auto"/>
        <w:ind w:left="-851" w:right="-992"/>
      </w:pPr>
    </w:p>
    <w:p w:rsidR="00475C24" w:rsidRDefault="00475C24" w:rsidP="005C198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-851" w:right="-567"/>
        <w:jc w:val="center"/>
      </w:pPr>
      <w:r>
        <w:t>ETABLISSEMENT DEMANDE</w:t>
      </w:r>
    </w:p>
    <w:p w:rsidR="00475C24" w:rsidRDefault="00475C24" w:rsidP="001A312F">
      <w:pPr>
        <w:spacing w:before="120" w:after="0" w:line="240" w:lineRule="auto"/>
        <w:ind w:left="-851" w:right="-567"/>
      </w:pPr>
      <w:r>
        <w:t>Lycée (nom) : ……………………………………………………………………………</w:t>
      </w:r>
      <w:r w:rsidR="00443113">
        <w:t>………………………….</w:t>
      </w:r>
      <w:r>
        <w:tab/>
        <w:t xml:space="preserve">Internat : </w:t>
      </w:r>
      <w:r>
        <w:tab/>
      </w:r>
      <w:r>
        <w:sym w:font="Symbol" w:char="F080"/>
      </w:r>
      <w:r>
        <w:t xml:space="preserve"> oui</w:t>
      </w:r>
      <w:r>
        <w:tab/>
      </w:r>
      <w:r>
        <w:sym w:font="Symbol" w:char="F080"/>
      </w:r>
      <w:r w:rsidR="00443113">
        <w:t xml:space="preserve"> non</w:t>
      </w:r>
    </w:p>
    <w:p w:rsidR="00475C24" w:rsidRDefault="00475C24" w:rsidP="00475C24">
      <w:pPr>
        <w:spacing w:before="120" w:after="0" w:line="240" w:lineRule="auto"/>
        <w:ind w:left="-851" w:right="-992"/>
      </w:pPr>
      <w:r>
        <w:t>Ville : ……………………………………………………………………………………………………………………</w:t>
      </w:r>
    </w:p>
    <w:p w:rsidR="00443113" w:rsidRDefault="00443113" w:rsidP="005C198B">
      <w:pPr>
        <w:spacing w:before="120" w:after="0" w:line="240" w:lineRule="auto"/>
        <w:ind w:left="-851" w:right="-567"/>
      </w:pPr>
      <w:r>
        <w:t>Enseignement pour lequel le changement d’établissement est deman</w:t>
      </w:r>
      <w:r w:rsidR="005C198B">
        <w:t>dé : ………………………………………………………………….</w:t>
      </w:r>
    </w:p>
    <w:p w:rsidR="00443113" w:rsidRDefault="00443113" w:rsidP="005C198B">
      <w:pPr>
        <w:spacing w:before="120" w:after="0" w:line="240" w:lineRule="auto"/>
        <w:ind w:left="-851" w:right="-567"/>
        <w:jc w:val="both"/>
      </w:pPr>
      <w:r>
        <w:t>Attention : l’affectation dans un lycée ne garantit pas une place à l’internat, il est impératif de vous renseigner auprès des établissements concernés pour connaître les conditions d’accès.</w:t>
      </w:r>
    </w:p>
    <w:p w:rsidR="00443113" w:rsidRDefault="00443113" w:rsidP="004736B9">
      <w:pPr>
        <w:spacing w:before="120" w:after="0" w:line="240" w:lineRule="auto"/>
        <w:ind w:right="-992"/>
        <w:sectPr w:rsidR="00443113" w:rsidSect="00475C24"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443113" w:rsidRDefault="00443113" w:rsidP="004736B9">
      <w:pPr>
        <w:spacing w:before="120" w:after="0" w:line="240" w:lineRule="auto"/>
        <w:ind w:right="-992"/>
        <w:sectPr w:rsidR="00443113" w:rsidSect="00443113">
          <w:type w:val="continuous"/>
          <w:pgSz w:w="11906" w:h="16838"/>
          <w:pgMar w:top="567" w:right="1417" w:bottom="1417" w:left="567" w:header="708" w:footer="708" w:gutter="0"/>
          <w:cols w:num="2" w:space="708"/>
          <w:docGrid w:linePitch="360"/>
        </w:sectPr>
      </w:pPr>
    </w:p>
    <w:p w:rsidR="005C198B" w:rsidRDefault="00DD2AFC" w:rsidP="005C198B">
      <w:pPr>
        <w:spacing w:before="120" w:after="0" w:line="240" w:lineRule="auto"/>
        <w:ind w:right="-709"/>
        <w:jc w:val="center"/>
      </w:pPr>
      <w:r>
        <w:t>___________</w:t>
      </w:r>
      <w:r w:rsidR="004736B9">
        <w:t>__________________________</w:t>
      </w:r>
      <w:r>
        <w:t>____________________________________________________</w:t>
      </w:r>
    </w:p>
    <w:p w:rsidR="00443113" w:rsidRPr="00443113" w:rsidRDefault="00443113" w:rsidP="005C198B">
      <w:pPr>
        <w:spacing w:before="120" w:after="0" w:line="240" w:lineRule="auto"/>
        <w:ind w:right="-709"/>
        <w:jc w:val="center"/>
        <w:rPr>
          <w:b/>
        </w:rPr>
      </w:pPr>
      <w:r w:rsidRPr="00443113">
        <w:rPr>
          <w:b/>
        </w:rPr>
        <w:t xml:space="preserve">Enseignements de spécialité </w:t>
      </w:r>
      <w:r>
        <w:rPr>
          <w:b/>
        </w:rPr>
        <w:t xml:space="preserve">choisis </w:t>
      </w:r>
      <w:r w:rsidRPr="00443113">
        <w:rPr>
          <w:b/>
        </w:rPr>
        <w:t>(coch</w:t>
      </w:r>
      <w:r>
        <w:rPr>
          <w:b/>
        </w:rPr>
        <w:t>er 3 enseignements</w:t>
      </w:r>
      <w:r w:rsidRPr="00443113">
        <w:rPr>
          <w:b/>
        </w:rPr>
        <w:t>)</w:t>
      </w:r>
      <w:r w:rsidR="00DD2AFC">
        <w:rPr>
          <w:rStyle w:val="Appelnotedebasdep"/>
          <w:b/>
        </w:rPr>
        <w:footnoteReference w:id="1"/>
      </w:r>
    </w:p>
    <w:p w:rsidR="00DD2AFC" w:rsidRDefault="00DD2AFC" w:rsidP="00DD2AFC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left" w:pos="4111"/>
        </w:tabs>
        <w:spacing w:after="100" w:afterAutospacing="1" w:line="240" w:lineRule="auto"/>
        <w:rPr>
          <w:sz w:val="20"/>
        </w:rPr>
        <w:sectPr w:rsidR="00DD2AFC" w:rsidSect="00475C24"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4736B9" w:rsidRDefault="004736B9" w:rsidP="004736B9">
      <w:pPr>
        <w:pStyle w:val="Paragraphedeliste"/>
        <w:tabs>
          <w:tab w:val="left" w:pos="0"/>
          <w:tab w:val="left" w:pos="284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</w:p>
    <w:p w:rsidR="004736B9" w:rsidRDefault="004736B9" w:rsidP="004736B9">
      <w:pPr>
        <w:pStyle w:val="Paragraphedeliste"/>
        <w:tabs>
          <w:tab w:val="left" w:pos="0"/>
          <w:tab w:val="left" w:pos="284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</w:p>
    <w:p w:rsidR="004736B9" w:rsidRPr="004736B9" w:rsidRDefault="004736B9" w:rsidP="004736B9">
      <w:pPr>
        <w:pStyle w:val="Paragraphedeliste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  <w:r w:rsidRPr="004736B9">
        <w:rPr>
          <w:color w:val="auto"/>
          <w:sz w:val="20"/>
        </w:rPr>
        <w:t>Arts plastiques</w:t>
      </w:r>
    </w:p>
    <w:p w:rsidR="004736B9" w:rsidRPr="004736B9" w:rsidRDefault="004736B9" w:rsidP="004736B9">
      <w:pPr>
        <w:pStyle w:val="Paragraphedeliste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  <w:r w:rsidRPr="004736B9">
        <w:rPr>
          <w:color w:val="auto"/>
          <w:sz w:val="20"/>
        </w:rPr>
        <w:t>Cinéma audiovisuel</w:t>
      </w:r>
    </w:p>
    <w:p w:rsidR="004736B9" w:rsidRPr="004736B9" w:rsidRDefault="004736B9" w:rsidP="004736B9">
      <w:pPr>
        <w:pStyle w:val="Paragraphedeliste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  <w:r w:rsidRPr="004736B9">
        <w:rPr>
          <w:color w:val="auto"/>
          <w:sz w:val="20"/>
        </w:rPr>
        <w:t>Danse</w:t>
      </w:r>
    </w:p>
    <w:p w:rsidR="004736B9" w:rsidRPr="004736B9" w:rsidRDefault="004736B9" w:rsidP="004736B9">
      <w:pPr>
        <w:pStyle w:val="Paragraphedeliste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  <w:r w:rsidRPr="004736B9">
        <w:rPr>
          <w:color w:val="auto"/>
          <w:sz w:val="20"/>
        </w:rPr>
        <w:t>Histoire des arts</w:t>
      </w:r>
    </w:p>
    <w:p w:rsidR="004736B9" w:rsidRPr="004736B9" w:rsidRDefault="004736B9" w:rsidP="004736B9">
      <w:pPr>
        <w:pStyle w:val="Paragraphedeliste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  <w:r w:rsidRPr="004736B9">
        <w:rPr>
          <w:color w:val="auto"/>
          <w:sz w:val="20"/>
        </w:rPr>
        <w:t>Histoire-géo, géopolitique et sciences politiques</w:t>
      </w:r>
    </w:p>
    <w:p w:rsidR="004736B9" w:rsidRPr="004736B9" w:rsidRDefault="004736B9" w:rsidP="004736B9">
      <w:pPr>
        <w:pStyle w:val="Paragraphedeliste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  <w:r w:rsidRPr="004736B9">
        <w:rPr>
          <w:color w:val="auto"/>
          <w:sz w:val="20"/>
        </w:rPr>
        <w:t>Humanité, littérature et philosophie</w:t>
      </w:r>
    </w:p>
    <w:p w:rsidR="004736B9" w:rsidRPr="004736B9" w:rsidRDefault="004736B9" w:rsidP="004736B9">
      <w:pPr>
        <w:pStyle w:val="Paragraphedeliste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  <w:r w:rsidRPr="004736B9">
        <w:rPr>
          <w:color w:val="auto"/>
          <w:sz w:val="20"/>
        </w:rPr>
        <w:t>Langues, littératures et cultures étrangères</w:t>
      </w:r>
    </w:p>
    <w:p w:rsidR="00DD2AFC" w:rsidRPr="004736B9" w:rsidRDefault="004736B9" w:rsidP="00DD2AFC">
      <w:pPr>
        <w:pStyle w:val="Paragraphedeliste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  <w:r w:rsidRPr="004736B9">
        <w:rPr>
          <w:color w:val="auto"/>
          <w:sz w:val="20"/>
        </w:rPr>
        <w:t>Littérature, langues et cultures de l’Antiquité</w:t>
      </w:r>
    </w:p>
    <w:p w:rsidR="004736B9" w:rsidRPr="004736B9" w:rsidRDefault="004736B9" w:rsidP="004736B9">
      <w:pPr>
        <w:pStyle w:val="Paragraphedeliste"/>
        <w:tabs>
          <w:tab w:val="left" w:pos="0"/>
          <w:tab w:val="left" w:pos="284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</w:p>
    <w:p w:rsidR="00307A5E" w:rsidRPr="004736B9" w:rsidRDefault="00307A5E" w:rsidP="004736B9">
      <w:pPr>
        <w:tabs>
          <w:tab w:val="left" w:pos="0"/>
          <w:tab w:val="left" w:pos="284"/>
          <w:tab w:val="left" w:pos="4111"/>
        </w:tabs>
        <w:spacing w:after="100" w:afterAutospacing="1" w:line="240" w:lineRule="auto"/>
        <w:ind w:left="66"/>
        <w:rPr>
          <w:color w:val="auto"/>
          <w:sz w:val="20"/>
        </w:rPr>
      </w:pPr>
    </w:p>
    <w:p w:rsidR="00DD2AFC" w:rsidRPr="004736B9" w:rsidRDefault="00443113" w:rsidP="00DD2AFC">
      <w:pPr>
        <w:pStyle w:val="Paragraphedeliste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  <w:r w:rsidRPr="004736B9">
        <w:rPr>
          <w:color w:val="auto"/>
          <w:sz w:val="20"/>
        </w:rPr>
        <w:t>Mathématiques</w:t>
      </w:r>
    </w:p>
    <w:p w:rsidR="004736B9" w:rsidRPr="004736B9" w:rsidRDefault="004736B9" w:rsidP="004736B9">
      <w:pPr>
        <w:pStyle w:val="Paragraphedeliste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  <w:r w:rsidRPr="004736B9">
        <w:rPr>
          <w:color w:val="auto"/>
          <w:sz w:val="20"/>
        </w:rPr>
        <w:t>Musique</w:t>
      </w:r>
    </w:p>
    <w:p w:rsidR="00DD2AFC" w:rsidRPr="004736B9" w:rsidRDefault="00443113" w:rsidP="00DD2AFC">
      <w:pPr>
        <w:pStyle w:val="Paragraphedeliste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  <w:r w:rsidRPr="004736B9">
        <w:rPr>
          <w:color w:val="auto"/>
          <w:sz w:val="20"/>
        </w:rPr>
        <w:t>Numériqu</w:t>
      </w:r>
      <w:r w:rsidR="00DD2AFC" w:rsidRPr="004736B9">
        <w:rPr>
          <w:color w:val="auto"/>
          <w:sz w:val="20"/>
        </w:rPr>
        <w:t xml:space="preserve">es et sciences informatiques </w:t>
      </w:r>
    </w:p>
    <w:p w:rsidR="004736B9" w:rsidRPr="004736B9" w:rsidRDefault="004736B9" w:rsidP="004736B9">
      <w:pPr>
        <w:pStyle w:val="Paragraphedeliste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color w:val="auto"/>
        </w:rPr>
      </w:pPr>
      <w:r w:rsidRPr="004736B9">
        <w:rPr>
          <w:color w:val="auto"/>
          <w:sz w:val="20"/>
        </w:rPr>
        <w:t>Sciences de la Vie et de la Terre</w:t>
      </w:r>
    </w:p>
    <w:p w:rsidR="004736B9" w:rsidRPr="004736B9" w:rsidRDefault="004736B9" w:rsidP="004736B9">
      <w:pPr>
        <w:pStyle w:val="Paragraphedeliste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  <w:r w:rsidRPr="004736B9">
        <w:rPr>
          <w:color w:val="auto"/>
          <w:sz w:val="20"/>
        </w:rPr>
        <w:t xml:space="preserve">Sciences de l'ingénieur </w:t>
      </w:r>
    </w:p>
    <w:p w:rsidR="004736B9" w:rsidRPr="004736B9" w:rsidRDefault="004736B9" w:rsidP="004736B9">
      <w:pPr>
        <w:pStyle w:val="Paragraphedeliste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  <w:r w:rsidRPr="004736B9">
        <w:rPr>
          <w:color w:val="auto"/>
          <w:sz w:val="20"/>
        </w:rPr>
        <w:t>Sciences économiques et sociales</w:t>
      </w:r>
    </w:p>
    <w:p w:rsidR="00DD2AFC" w:rsidRPr="004736B9" w:rsidRDefault="00443113" w:rsidP="00DD2AFC">
      <w:pPr>
        <w:pStyle w:val="Paragraphedeliste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  <w:r w:rsidRPr="004736B9">
        <w:rPr>
          <w:color w:val="auto"/>
          <w:sz w:val="20"/>
        </w:rPr>
        <w:t>Sciences physiques</w:t>
      </w:r>
    </w:p>
    <w:p w:rsidR="00DD2AFC" w:rsidRPr="004736B9" w:rsidRDefault="004736B9" w:rsidP="00DD2AFC">
      <w:pPr>
        <w:pStyle w:val="Paragraphedeliste"/>
        <w:numPr>
          <w:ilvl w:val="0"/>
          <w:numId w:val="2"/>
        </w:numPr>
        <w:tabs>
          <w:tab w:val="clear" w:pos="720"/>
          <w:tab w:val="left" w:pos="0"/>
          <w:tab w:val="left" w:pos="284"/>
          <w:tab w:val="num" w:pos="426"/>
          <w:tab w:val="left" w:pos="4111"/>
        </w:tabs>
        <w:spacing w:after="100" w:afterAutospacing="1" w:line="240" w:lineRule="auto"/>
        <w:ind w:left="426"/>
        <w:rPr>
          <w:color w:val="auto"/>
          <w:sz w:val="20"/>
        </w:rPr>
      </w:pPr>
      <w:r w:rsidRPr="004736B9">
        <w:rPr>
          <w:color w:val="auto"/>
          <w:sz w:val="20"/>
        </w:rPr>
        <w:t>Théâtre</w:t>
      </w:r>
    </w:p>
    <w:p w:rsidR="00DD2AFC" w:rsidRDefault="00DD2AFC" w:rsidP="004736B9">
      <w:pPr>
        <w:spacing w:before="120" w:after="0" w:line="240" w:lineRule="auto"/>
        <w:ind w:right="-992"/>
        <w:rPr>
          <w:b/>
        </w:rPr>
        <w:sectPr w:rsidR="00DD2AFC" w:rsidSect="00DD2AFC">
          <w:type w:val="continuous"/>
          <w:pgSz w:w="11906" w:h="16838"/>
          <w:pgMar w:top="567" w:right="1417" w:bottom="1417" w:left="1417" w:header="708" w:footer="708" w:gutter="0"/>
          <w:cols w:num="2" w:space="708"/>
          <w:docGrid w:linePitch="360"/>
        </w:sectPr>
      </w:pPr>
    </w:p>
    <w:p w:rsidR="00443113" w:rsidRDefault="00443113" w:rsidP="00DD2AFC">
      <w:pPr>
        <w:spacing w:before="120" w:after="0" w:line="240" w:lineRule="auto"/>
        <w:ind w:left="-851" w:right="-992"/>
        <w:jc w:val="center"/>
        <w:rPr>
          <w:b/>
        </w:rPr>
      </w:pPr>
      <w:r w:rsidRPr="00DD2AFC">
        <w:rPr>
          <w:b/>
        </w:rPr>
        <w:t>Enseignement optionnel facultatif à préciser lors de l'inscription</w:t>
      </w:r>
    </w:p>
    <w:p w:rsidR="00617C14" w:rsidRPr="004736B9" w:rsidRDefault="00617C14" w:rsidP="004736B9">
      <w:pPr>
        <w:spacing w:before="120" w:after="0" w:line="240" w:lineRule="auto"/>
        <w:ind w:left="142" w:right="-992"/>
      </w:pPr>
      <w:r w:rsidRPr="00DF3568">
        <w:t>…………………………………………………………………………………………………………………………………………………</w:t>
      </w:r>
    </w:p>
    <w:p w:rsidR="00443113" w:rsidRDefault="00617C14" w:rsidP="001A312F">
      <w:pPr>
        <w:spacing w:before="120" w:after="0" w:line="240" w:lineRule="auto"/>
        <w:ind w:left="-851" w:right="-567"/>
        <w:jc w:val="center"/>
      </w:pPr>
      <w:r>
        <w:t>________________________________________________________________</w:t>
      </w:r>
      <w:r w:rsidR="001A312F">
        <w:t>_______________________________</w:t>
      </w:r>
    </w:p>
    <w:p w:rsidR="001A312F" w:rsidRDefault="001A312F" w:rsidP="001A312F">
      <w:pPr>
        <w:spacing w:before="120"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</w:rPr>
      </w:pPr>
    </w:p>
    <w:p w:rsidR="00617C14" w:rsidRDefault="00617C14" w:rsidP="00617C14">
      <w:pPr>
        <w:spacing w:before="120" w:after="0" w:line="240" w:lineRule="auto"/>
        <w:ind w:right="-992"/>
        <w:sectPr w:rsidR="00617C14" w:rsidSect="00475C24"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617C14" w:rsidRDefault="00617C14" w:rsidP="00617C14">
      <w:pPr>
        <w:spacing w:before="120" w:after="0" w:line="240" w:lineRule="auto"/>
        <w:ind w:right="-992"/>
      </w:pPr>
      <w:r>
        <w:t>A …………………………………….</w:t>
      </w:r>
      <w:r>
        <w:tab/>
        <w:t>Le ………………………….</w:t>
      </w:r>
    </w:p>
    <w:p w:rsidR="00617C14" w:rsidRDefault="00617C14" w:rsidP="00617C14">
      <w:pPr>
        <w:spacing w:before="120" w:after="0" w:line="240" w:lineRule="auto"/>
        <w:ind w:right="-992"/>
      </w:pPr>
    </w:p>
    <w:p w:rsidR="00617C14" w:rsidRDefault="00617C14" w:rsidP="00617C14">
      <w:pPr>
        <w:spacing w:before="120" w:after="0" w:line="240" w:lineRule="auto"/>
        <w:ind w:right="-992"/>
      </w:pPr>
      <w:r>
        <w:t>A …………………………………….</w:t>
      </w:r>
      <w:r>
        <w:tab/>
        <w:t>Le ………………………….</w:t>
      </w:r>
    </w:p>
    <w:p w:rsidR="00617C14" w:rsidRDefault="00A73768" w:rsidP="00617C14">
      <w:pPr>
        <w:spacing w:before="120" w:after="0" w:line="240" w:lineRule="auto"/>
        <w:ind w:right="-992"/>
      </w:pPr>
      <w:r>
        <w:t>Signature du responsable légal</w:t>
      </w:r>
      <w:r w:rsidR="001A312F">
        <w:t> :</w:t>
      </w:r>
    </w:p>
    <w:p w:rsidR="00617C14" w:rsidRDefault="00617C14" w:rsidP="00617C14">
      <w:pPr>
        <w:spacing w:before="120" w:after="0" w:line="240" w:lineRule="auto"/>
        <w:ind w:right="-992"/>
      </w:pPr>
    </w:p>
    <w:p w:rsidR="00617C14" w:rsidRDefault="00A73768">
      <w:r>
        <w:t>Signature du responsable légal</w:t>
      </w:r>
      <w:r w:rsidR="001A312F">
        <w:t> :</w:t>
      </w:r>
      <w:r w:rsidR="00617C14">
        <w:br w:type="page"/>
      </w:r>
    </w:p>
    <w:p w:rsidR="00617C14" w:rsidRDefault="00617C14" w:rsidP="00617C14">
      <w:pPr>
        <w:spacing w:before="120" w:after="0" w:line="240" w:lineRule="auto"/>
        <w:ind w:left="851" w:right="-992"/>
        <w:sectPr w:rsidR="00617C14" w:rsidSect="00617C14">
          <w:type w:val="continuous"/>
          <w:pgSz w:w="11906" w:h="16838"/>
          <w:pgMar w:top="567" w:right="1417" w:bottom="1417" w:left="1417" w:header="708" w:footer="708" w:gutter="0"/>
          <w:cols w:num="2" w:space="708"/>
          <w:docGrid w:linePitch="360"/>
        </w:sectPr>
      </w:pPr>
    </w:p>
    <w:p w:rsidR="00617C14" w:rsidRDefault="00F87D04" w:rsidP="001A312F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-567" w:right="-426" w:hanging="142"/>
        <w:jc w:val="center"/>
      </w:pPr>
      <w:r>
        <w:lastRenderedPageBreak/>
        <w:t xml:space="preserve">A </w:t>
      </w:r>
      <w:r w:rsidR="00617C14">
        <w:t>remplir par l'établissement d'origine au moment du conseil de classe du 3</w:t>
      </w:r>
      <w:r w:rsidR="00617C14" w:rsidRPr="00F87D04">
        <w:rPr>
          <w:vertAlign w:val="superscript"/>
        </w:rPr>
        <w:t>e</w:t>
      </w:r>
      <w:r w:rsidR="00617C14" w:rsidRPr="00F87D04">
        <w:t xml:space="preserve"> </w:t>
      </w:r>
      <w:r w:rsidR="00617C14">
        <w:t>trimestre</w:t>
      </w:r>
    </w:p>
    <w:p w:rsidR="00617C14" w:rsidRDefault="00617C14" w:rsidP="00F87D04">
      <w:pPr>
        <w:spacing w:before="120" w:after="0" w:line="168" w:lineRule="auto"/>
        <w:ind w:left="-851" w:right="-992"/>
        <w:jc w:val="center"/>
      </w:pPr>
    </w:p>
    <w:p w:rsidR="00617C14" w:rsidRDefault="00617C14" w:rsidP="00F87D04">
      <w:pPr>
        <w:spacing w:after="0"/>
        <w:ind w:left="-5" w:right="-851" w:hanging="10"/>
      </w:pPr>
      <w:r>
        <w:t xml:space="preserve">Avis et observation (sur la base des acquis de l'élève, </w:t>
      </w:r>
      <w:r w:rsidR="00F87D04">
        <w:t xml:space="preserve">de sa capacité à réussir dans l’enseignement demandé, </w:t>
      </w:r>
      <w:r>
        <w:t>de sa motivation</w:t>
      </w:r>
      <w:r w:rsidR="00F87D04">
        <w:t xml:space="preserve"> et méthodes de travail) :</w:t>
      </w:r>
    </w:p>
    <w:p w:rsidR="005C198B" w:rsidRDefault="005C198B" w:rsidP="005C198B">
      <w:pPr>
        <w:spacing w:after="250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6514FC91" wp14:editId="712A3C63">
                <wp:extent cx="6047381" cy="45719"/>
                <wp:effectExtent l="0" t="0" r="10795" b="0"/>
                <wp:docPr id="4" name="Group 1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47381" cy="45719"/>
                          <a:chOff x="0" y="0"/>
                          <a:chExt cx="6251449" cy="9147"/>
                        </a:xfrm>
                      </wpg:grpSpPr>
                      <wps:wsp>
                        <wps:cNvPr id="5" name="Shape 12414"/>
                        <wps:cNvSpPr/>
                        <wps:spPr>
                          <a:xfrm>
                            <a:off x="0" y="0"/>
                            <a:ext cx="625144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9147">
                                <a:moveTo>
                                  <a:pt x="0" y="4573"/>
                                </a:moveTo>
                                <a:lnTo>
                                  <a:pt x="625144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01FF3" id="Group 12415" o:spid="_x0000_s1026" style="width:476.15pt;height:3.6pt;flip:y;mso-position-horizontal-relative:char;mso-position-vertical-relative:line" coordsize="62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">
                <v:shape id="Shape 12414" o:spid="_x0000_s1027" style="position:absolute;width:62514;height:91;visibility:visible;mso-wrap-style:square;v-text-anchor:top" coordsize="625144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" path="m,4573r6251449,e" filled="f" strokeweight=".25408mm">
                  <v:stroke miterlimit="1" joinstyle="miter"/>
                  <v:path arrowok="t" textboxrect="0,0,6251449,9147"/>
                </v:shape>
                <w10:anchorlock/>
              </v:group>
            </w:pict>
          </mc:Fallback>
        </mc:AlternateContent>
      </w:r>
    </w:p>
    <w:p w:rsidR="005C198B" w:rsidRDefault="005C198B" w:rsidP="005C198B">
      <w:pPr>
        <w:spacing w:after="250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5EB767FD" wp14:editId="3D1D496D">
                <wp:extent cx="6047381" cy="45719"/>
                <wp:effectExtent l="0" t="0" r="10795" b="0"/>
                <wp:docPr id="6" name="Group 1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47381" cy="45719"/>
                          <a:chOff x="0" y="0"/>
                          <a:chExt cx="6251449" cy="9147"/>
                        </a:xfrm>
                      </wpg:grpSpPr>
                      <wps:wsp>
                        <wps:cNvPr id="7" name="Shape 12414"/>
                        <wps:cNvSpPr/>
                        <wps:spPr>
                          <a:xfrm>
                            <a:off x="0" y="0"/>
                            <a:ext cx="625144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9147">
                                <a:moveTo>
                                  <a:pt x="0" y="4573"/>
                                </a:moveTo>
                                <a:lnTo>
                                  <a:pt x="625144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EBF6D" id="Group 12415" o:spid="_x0000_s1026" style="width:476.15pt;height:3.6pt;flip:y;mso-position-horizontal-relative:char;mso-position-vertical-relative:line" coordsize="62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">
                <v:shape id="Shape 12414" o:spid="_x0000_s1027" style="position:absolute;width:62514;height:91;visibility:visible;mso-wrap-style:square;v-text-anchor:top" coordsize="625144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" path="m,4573r6251449,e" filled="f" strokeweight=".25408mm">
                  <v:stroke miterlimit="1" joinstyle="miter"/>
                  <v:path arrowok="t" textboxrect="0,0,6251449,9147"/>
                </v:shape>
                <w10:anchorlock/>
              </v:group>
            </w:pict>
          </mc:Fallback>
        </mc:AlternateContent>
      </w:r>
    </w:p>
    <w:p w:rsidR="005C198B" w:rsidRDefault="005C198B" w:rsidP="005C198B">
      <w:pPr>
        <w:spacing w:after="250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5EB767FD" wp14:editId="3D1D496D">
                <wp:extent cx="6047381" cy="45719"/>
                <wp:effectExtent l="0" t="0" r="10795" b="0"/>
                <wp:docPr id="9" name="Group 1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47381" cy="45719"/>
                          <a:chOff x="0" y="0"/>
                          <a:chExt cx="6251449" cy="9147"/>
                        </a:xfrm>
                      </wpg:grpSpPr>
                      <wps:wsp>
                        <wps:cNvPr id="11" name="Shape 12414"/>
                        <wps:cNvSpPr/>
                        <wps:spPr>
                          <a:xfrm>
                            <a:off x="0" y="0"/>
                            <a:ext cx="625144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9147">
                                <a:moveTo>
                                  <a:pt x="0" y="4573"/>
                                </a:moveTo>
                                <a:lnTo>
                                  <a:pt x="625144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6056D8" id="Group 12415" o:spid="_x0000_s1026" style="width:476.15pt;height:3.6pt;flip:y;mso-position-horizontal-relative:char;mso-position-vertical-relative:line" coordsize="62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">
                <v:shape id="Shape 12414" o:spid="_x0000_s1027" style="position:absolute;width:62514;height:91;visibility:visible;mso-wrap-style:square;v-text-anchor:top" coordsize="625144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" path="m,4573r6251449,e" filled="f" strokeweight=".25408mm">
                  <v:stroke miterlimit="1" joinstyle="miter"/>
                  <v:path arrowok="t" textboxrect="0,0,6251449,9147"/>
                </v:shape>
                <w10:anchorlock/>
              </v:group>
            </w:pict>
          </mc:Fallback>
        </mc:AlternateContent>
      </w:r>
    </w:p>
    <w:p w:rsidR="005C198B" w:rsidRDefault="005C198B" w:rsidP="005C198B">
      <w:pPr>
        <w:spacing w:after="250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5EB767FD" wp14:editId="3D1D496D">
                <wp:extent cx="6047381" cy="45719"/>
                <wp:effectExtent l="0" t="0" r="10795" b="0"/>
                <wp:docPr id="12" name="Group 1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47381" cy="45719"/>
                          <a:chOff x="0" y="0"/>
                          <a:chExt cx="6251449" cy="9147"/>
                        </a:xfrm>
                      </wpg:grpSpPr>
                      <wps:wsp>
                        <wps:cNvPr id="13" name="Shape 12414"/>
                        <wps:cNvSpPr/>
                        <wps:spPr>
                          <a:xfrm>
                            <a:off x="0" y="0"/>
                            <a:ext cx="625144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9147">
                                <a:moveTo>
                                  <a:pt x="0" y="4573"/>
                                </a:moveTo>
                                <a:lnTo>
                                  <a:pt x="625144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C9F2DA" id="Group 12415" o:spid="_x0000_s1026" style="width:476.15pt;height:3.6pt;flip:y;mso-position-horizontal-relative:char;mso-position-vertical-relative:line" coordsize="62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">
                <v:shape id="Shape 12414" o:spid="_x0000_s1027" style="position:absolute;width:62514;height:91;visibility:visible;mso-wrap-style:square;v-text-anchor:top" coordsize="625144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" path="m,4573r6251449,e" filled="f" strokeweight=".25408mm">
                  <v:stroke miterlimit="1" joinstyle="miter"/>
                  <v:path arrowok="t" textboxrect="0,0,6251449,9147"/>
                </v:shape>
                <w10:anchorlock/>
              </v:group>
            </w:pict>
          </mc:Fallback>
        </mc:AlternateContent>
      </w:r>
    </w:p>
    <w:p w:rsidR="005C198B" w:rsidRDefault="005C198B" w:rsidP="005C198B">
      <w:pPr>
        <w:spacing w:after="250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5EB767FD" wp14:editId="3D1D496D">
                <wp:extent cx="6047381" cy="45719"/>
                <wp:effectExtent l="0" t="0" r="10795" b="0"/>
                <wp:docPr id="14" name="Group 1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47381" cy="45719"/>
                          <a:chOff x="0" y="0"/>
                          <a:chExt cx="6251449" cy="9147"/>
                        </a:xfrm>
                      </wpg:grpSpPr>
                      <wps:wsp>
                        <wps:cNvPr id="15" name="Shape 12414"/>
                        <wps:cNvSpPr/>
                        <wps:spPr>
                          <a:xfrm>
                            <a:off x="0" y="0"/>
                            <a:ext cx="625144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9147">
                                <a:moveTo>
                                  <a:pt x="0" y="4573"/>
                                </a:moveTo>
                                <a:lnTo>
                                  <a:pt x="625144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34E78" id="Group 12415" o:spid="_x0000_s1026" style="width:476.15pt;height:3.6pt;flip:y;mso-position-horizontal-relative:char;mso-position-vertical-relative:line" coordsize="62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">
                <v:shape id="Shape 12414" o:spid="_x0000_s1027" style="position:absolute;width:62514;height:91;visibility:visible;mso-wrap-style:square;v-text-anchor:top" coordsize="625144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" path="m,4573r6251449,e" filled="f" strokeweight=".25408mm">
                  <v:stroke miterlimit="1" joinstyle="miter"/>
                  <v:path arrowok="t" textboxrect="0,0,6251449,9147"/>
                </v:shape>
                <w10:anchorlock/>
              </v:group>
            </w:pict>
          </mc:Fallback>
        </mc:AlternateContent>
      </w:r>
    </w:p>
    <w:p w:rsidR="00617C14" w:rsidRDefault="00617C14" w:rsidP="00F87D04">
      <w:pPr>
        <w:spacing w:after="0"/>
        <w:ind w:left="-5" w:hanging="10"/>
      </w:pPr>
      <w:r w:rsidRPr="00F87D04">
        <w:t>Recommandations du conseil de classe :</w:t>
      </w:r>
    </w:p>
    <w:p w:rsidR="005C198B" w:rsidRDefault="005C198B" w:rsidP="005C198B">
      <w:pPr>
        <w:spacing w:after="250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5EB767FD" wp14:editId="3D1D496D">
                <wp:extent cx="6047381" cy="45719"/>
                <wp:effectExtent l="0" t="0" r="10795" b="0"/>
                <wp:docPr id="16" name="Group 1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47381" cy="45719"/>
                          <a:chOff x="0" y="0"/>
                          <a:chExt cx="6251449" cy="9147"/>
                        </a:xfrm>
                      </wpg:grpSpPr>
                      <wps:wsp>
                        <wps:cNvPr id="17" name="Shape 12414"/>
                        <wps:cNvSpPr/>
                        <wps:spPr>
                          <a:xfrm>
                            <a:off x="0" y="0"/>
                            <a:ext cx="625144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9147">
                                <a:moveTo>
                                  <a:pt x="0" y="4573"/>
                                </a:moveTo>
                                <a:lnTo>
                                  <a:pt x="625144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BAF7F" id="Group 12415" o:spid="_x0000_s1026" style="width:476.15pt;height:3.6pt;flip:y;mso-position-horizontal-relative:char;mso-position-vertical-relative:line" coordsize="62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">
                <v:shape id="Shape 12414" o:spid="_x0000_s1027" style="position:absolute;width:62514;height:91;visibility:visible;mso-wrap-style:square;v-text-anchor:top" coordsize="625144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" path="m,4573r6251449,e" filled="f" strokeweight=".25408mm">
                  <v:stroke miterlimit="1" joinstyle="miter"/>
                  <v:path arrowok="t" textboxrect="0,0,6251449,9147"/>
                </v:shape>
                <w10:anchorlock/>
              </v:group>
            </w:pict>
          </mc:Fallback>
        </mc:AlternateContent>
      </w:r>
    </w:p>
    <w:p w:rsidR="005C198B" w:rsidRDefault="005C198B" w:rsidP="005C198B">
      <w:pPr>
        <w:spacing w:after="250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5EB767FD" wp14:editId="3D1D496D">
                <wp:extent cx="6047381" cy="45719"/>
                <wp:effectExtent l="0" t="0" r="10795" b="0"/>
                <wp:docPr id="19" name="Group 1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47381" cy="45719"/>
                          <a:chOff x="0" y="0"/>
                          <a:chExt cx="6251449" cy="9147"/>
                        </a:xfrm>
                      </wpg:grpSpPr>
                      <wps:wsp>
                        <wps:cNvPr id="20" name="Shape 12414"/>
                        <wps:cNvSpPr/>
                        <wps:spPr>
                          <a:xfrm>
                            <a:off x="0" y="0"/>
                            <a:ext cx="625144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9147">
                                <a:moveTo>
                                  <a:pt x="0" y="4573"/>
                                </a:moveTo>
                                <a:lnTo>
                                  <a:pt x="625144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596C5" id="Group 12415" o:spid="_x0000_s1026" style="width:476.15pt;height:3.6pt;flip:y;mso-position-horizontal-relative:char;mso-position-vertical-relative:line" coordsize="62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">
                <v:shape id="Shape 12414" o:spid="_x0000_s1027" style="position:absolute;width:62514;height:91;visibility:visible;mso-wrap-style:square;v-text-anchor:top" coordsize="625144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" path="m,4573r6251449,e" filled="f" strokeweight=".25408mm">
                  <v:stroke miterlimit="1" joinstyle="miter"/>
                  <v:path arrowok="t" textboxrect="0,0,6251449,9147"/>
                </v:shape>
                <w10:anchorlock/>
              </v:group>
            </w:pict>
          </mc:Fallback>
        </mc:AlternateContent>
      </w:r>
    </w:p>
    <w:p w:rsidR="005C198B" w:rsidRDefault="005C198B" w:rsidP="005C198B">
      <w:pPr>
        <w:spacing w:after="250"/>
        <w:ind w:left="29"/>
      </w:pPr>
      <w:r>
        <w:rPr>
          <w:noProof/>
        </w:rPr>
        <mc:AlternateContent>
          <mc:Choice Requires="wpg">
            <w:drawing>
              <wp:inline distT="0" distB="0" distL="0" distR="0" wp14:anchorId="5EB767FD" wp14:editId="3D1D496D">
                <wp:extent cx="6047381" cy="45719"/>
                <wp:effectExtent l="0" t="0" r="10795" b="0"/>
                <wp:docPr id="21" name="Group 1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47381" cy="45719"/>
                          <a:chOff x="0" y="0"/>
                          <a:chExt cx="6251449" cy="9147"/>
                        </a:xfrm>
                      </wpg:grpSpPr>
                      <wps:wsp>
                        <wps:cNvPr id="22" name="Shape 12414"/>
                        <wps:cNvSpPr/>
                        <wps:spPr>
                          <a:xfrm>
                            <a:off x="0" y="0"/>
                            <a:ext cx="625144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9" h="9147">
                                <a:moveTo>
                                  <a:pt x="0" y="4573"/>
                                </a:moveTo>
                                <a:lnTo>
                                  <a:pt x="625144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A1A3C" id="Group 12415" o:spid="_x0000_s1026" style="width:476.15pt;height:3.6pt;flip:y;mso-position-horizontal-relative:char;mso-position-vertical-relative:line" coordsize="62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">
                <v:shape id="Shape 12414" o:spid="_x0000_s1027" style="position:absolute;width:62514;height:91;visibility:visible;mso-wrap-style:square;v-text-anchor:top" coordsize="625144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" path="m,4573r6251449,e" filled="f" strokeweight=".25408mm">
                  <v:stroke miterlimit="1" joinstyle="miter"/>
                  <v:path arrowok="t" textboxrect="0,0,6251449,9147"/>
                </v:shape>
                <w10:anchorlock/>
              </v:group>
            </w:pict>
          </mc:Fallback>
        </mc:AlternateContent>
      </w:r>
    </w:p>
    <w:p w:rsidR="00617C14" w:rsidRDefault="00617C14" w:rsidP="00617C14">
      <w:pPr>
        <w:spacing w:after="0"/>
        <w:ind w:left="3000"/>
        <w:jc w:val="center"/>
      </w:pPr>
    </w:p>
    <w:p w:rsidR="00617C14" w:rsidRDefault="00617C14" w:rsidP="005C198B">
      <w:pPr>
        <w:spacing w:after="148"/>
        <w:ind w:left="4956"/>
      </w:pPr>
      <w:r>
        <w:rPr>
          <w:noProof/>
        </w:rPr>
        <w:drawing>
          <wp:inline distT="0" distB="0" distL="0" distR="0" wp14:anchorId="64792161" wp14:editId="16026BC5">
            <wp:extent cx="2505456" cy="106710"/>
            <wp:effectExtent l="0" t="0" r="0" b="0"/>
            <wp:docPr id="7772" name="Picture 7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Picture 77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14" w:rsidRDefault="005C198B" w:rsidP="005C198B">
      <w:pPr>
        <w:spacing w:after="559"/>
        <w:ind w:left="4248" w:right="1123"/>
        <w:jc w:val="center"/>
        <w:rPr>
          <w:sz w:val="20"/>
        </w:rPr>
      </w:pPr>
      <w:r>
        <w:rPr>
          <w:sz w:val="20"/>
        </w:rPr>
        <w:t xml:space="preserve">          </w:t>
      </w:r>
      <w:r w:rsidR="00617C14">
        <w:rPr>
          <w:sz w:val="20"/>
        </w:rPr>
        <w:t>Signature du che</w:t>
      </w:r>
      <w:r w:rsidR="00F87D04">
        <w:rPr>
          <w:sz w:val="20"/>
        </w:rPr>
        <w:t>f</w:t>
      </w:r>
      <w:r w:rsidR="00617C14">
        <w:rPr>
          <w:sz w:val="20"/>
        </w:rPr>
        <w:t xml:space="preserve"> d'établissement,</w:t>
      </w:r>
    </w:p>
    <w:p w:rsidR="00F87D04" w:rsidRDefault="00F87D04" w:rsidP="00617C14">
      <w:pPr>
        <w:spacing w:after="559"/>
        <w:ind w:right="1123"/>
        <w:jc w:val="right"/>
      </w:pPr>
    </w:p>
    <w:tbl>
      <w:tblPr>
        <w:tblStyle w:val="TableGrid"/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" w:type="dxa"/>
          <w:right w:w="17" w:type="dxa"/>
        </w:tblCellMar>
        <w:tblLook w:val="04A0" w:firstRow="1" w:lastRow="0" w:firstColumn="1" w:lastColumn="0" w:noHBand="0" w:noVBand="1"/>
      </w:tblPr>
      <w:tblGrid>
        <w:gridCol w:w="9498"/>
      </w:tblGrid>
      <w:tr w:rsidR="00617C14" w:rsidTr="005C198B">
        <w:trPr>
          <w:cantSplit/>
          <w:trHeight w:val="831"/>
        </w:trPr>
        <w:tc>
          <w:tcPr>
            <w:tcW w:w="9498" w:type="dxa"/>
            <w:vAlign w:val="center"/>
          </w:tcPr>
          <w:p w:rsidR="00617C14" w:rsidRPr="003F5960" w:rsidRDefault="00606143" w:rsidP="00606143">
            <w:pPr>
              <w:ind w:left="170"/>
              <w:rPr>
                <w:b/>
              </w:rPr>
            </w:pPr>
            <w:r w:rsidRPr="00E21302">
              <w:rPr>
                <w:b/>
                <w:color w:val="000000" w:themeColor="text1"/>
                <w:sz w:val="18"/>
              </w:rPr>
              <w:t>Fiche à retourner à la DSDEN concernée et à l’établissement demandé</w:t>
            </w:r>
            <w:r w:rsidRPr="00E21302">
              <w:rPr>
                <w:b/>
                <w:color w:val="000000" w:themeColor="text1"/>
                <w:sz w:val="18"/>
                <w:szCs w:val="18"/>
              </w:rPr>
              <w:t xml:space="preserve"> à la date qui vous sera communiquée par la DSDEN</w:t>
            </w:r>
            <w:r w:rsidRPr="00E21302">
              <w:rPr>
                <w:b/>
                <w:color w:val="000000" w:themeColor="text1"/>
                <w:sz w:val="18"/>
              </w:rPr>
              <w:t xml:space="preserve">, </w:t>
            </w:r>
            <w:r w:rsidRPr="00E21302">
              <w:rPr>
                <w:b/>
                <w:color w:val="000000" w:themeColor="text1"/>
              </w:rPr>
              <w:t xml:space="preserve"> </w:t>
            </w:r>
            <w:r w:rsidRPr="00E21302">
              <w:rPr>
                <w:b/>
                <w:color w:val="000000" w:themeColor="text1"/>
                <w:sz w:val="18"/>
                <w:szCs w:val="18"/>
              </w:rPr>
              <w:t xml:space="preserve">accompagnée des bulletins scolaires de l’année en cours d’une copie de la fiche de dialogue et </w:t>
            </w:r>
            <w:r>
              <w:rPr>
                <w:b/>
                <w:color w:val="000000" w:themeColor="text1"/>
                <w:sz w:val="18"/>
                <w:szCs w:val="18"/>
              </w:rPr>
              <w:t>d’</w:t>
            </w:r>
            <w:r w:rsidRPr="00E21302">
              <w:rPr>
                <w:b/>
                <w:color w:val="000000" w:themeColor="text1"/>
                <w:sz w:val="18"/>
                <w:szCs w:val="18"/>
              </w:rPr>
              <w:t>un justificatif.</w:t>
            </w:r>
          </w:p>
        </w:tc>
      </w:tr>
    </w:tbl>
    <w:p w:rsidR="00617C14" w:rsidRDefault="00617C14" w:rsidP="00617C14">
      <w:pPr>
        <w:spacing w:after="10"/>
        <w:ind w:left="-34" w:right="-211"/>
      </w:pPr>
    </w:p>
    <w:p w:rsidR="00617C14" w:rsidRPr="00DF3568" w:rsidRDefault="00617C14" w:rsidP="005C198B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-426" w:hanging="709"/>
        <w:jc w:val="center"/>
      </w:pPr>
      <w:r w:rsidRPr="00DF3568">
        <w:t xml:space="preserve">Décision de la commission </w:t>
      </w:r>
    </w:p>
    <w:p w:rsidR="00617C14" w:rsidRDefault="00617C14" w:rsidP="00617C14">
      <w:pPr>
        <w:spacing w:after="82"/>
        <w:ind w:left="-38" w:right="-206"/>
      </w:pPr>
    </w:p>
    <w:p w:rsidR="00617C14" w:rsidRDefault="00617C14" w:rsidP="00DF3568">
      <w:pPr>
        <w:spacing w:after="0"/>
        <w:ind w:left="-6" w:hanging="11"/>
      </w:pPr>
      <w:r>
        <w:t>Critères pris en compte (cocher):</w:t>
      </w:r>
    </w:p>
    <w:tbl>
      <w:tblPr>
        <w:tblStyle w:val="TableGrid"/>
        <w:tblW w:w="99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18" w:type="dxa"/>
          <w:left w:w="797" w:type="dxa"/>
          <w:right w:w="816" w:type="dxa"/>
        </w:tblCellMar>
        <w:tblLook w:val="04A0" w:firstRow="1" w:lastRow="0" w:firstColumn="1" w:lastColumn="0" w:noHBand="0" w:noVBand="1"/>
      </w:tblPr>
      <w:tblGrid>
        <w:gridCol w:w="9915"/>
      </w:tblGrid>
      <w:tr w:rsidR="00617C14" w:rsidTr="00DF3568">
        <w:trPr>
          <w:trHeight w:val="1348"/>
        </w:trPr>
        <w:tc>
          <w:tcPr>
            <w:tcW w:w="9915" w:type="dxa"/>
            <w:tcMar>
              <w:top w:w="0" w:type="dxa"/>
            </w:tcMar>
          </w:tcPr>
          <w:p w:rsidR="00617C14" w:rsidRPr="003F5960" w:rsidRDefault="00617C14" w:rsidP="00DF3568">
            <w:pPr>
              <w:spacing w:before="120"/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A4CC6D0" wp14:editId="1E741280">
                  <wp:extent cx="97536" cy="88416"/>
                  <wp:effectExtent l="0" t="0" r="0" b="0"/>
                  <wp:docPr id="28" name="Picture 2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" name="Picture 26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8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="00DF3568">
              <w:rPr>
                <w:sz w:val="20"/>
              </w:rPr>
              <w:t xml:space="preserve"> </w:t>
            </w:r>
            <w:r w:rsidRPr="003F5960">
              <w:rPr>
                <w:sz w:val="20"/>
              </w:rPr>
              <w:t xml:space="preserve">Barème national des critères de dérogation de 1 à 7 : </w:t>
            </w:r>
            <w:r w:rsidR="00DF3568">
              <w:rPr>
                <w:noProof/>
              </w:rPr>
              <w:sym w:font="Symbol" w:char="F080"/>
            </w:r>
            <w:r w:rsidRPr="003F5960">
              <w:rPr>
                <w:sz w:val="20"/>
              </w:rPr>
              <w:t xml:space="preserve"> 1</w:t>
            </w:r>
            <w:r>
              <w:rPr>
                <w:noProof/>
              </w:rPr>
              <w:t xml:space="preserve"> </w:t>
            </w:r>
            <w:r w:rsidR="00DF3568">
              <w:rPr>
                <w:noProof/>
              </w:rPr>
              <w:sym w:font="Symbol" w:char="F080"/>
            </w:r>
            <w:r w:rsidRPr="003F5960">
              <w:rPr>
                <w:sz w:val="20"/>
              </w:rPr>
              <w:t xml:space="preserve"> 2</w:t>
            </w:r>
            <w:r>
              <w:rPr>
                <w:sz w:val="20"/>
              </w:rPr>
              <w:t xml:space="preserve"> </w:t>
            </w:r>
            <w:r w:rsidR="00DF3568">
              <w:rPr>
                <w:noProof/>
              </w:rPr>
              <w:sym w:font="Symbol" w:char="F080"/>
            </w:r>
            <w:r w:rsidRPr="003F5960">
              <w:rPr>
                <w:sz w:val="20"/>
              </w:rPr>
              <w:t xml:space="preserve"> 3 </w:t>
            </w:r>
            <w:r w:rsidR="00DF3568">
              <w:rPr>
                <w:noProof/>
              </w:rPr>
              <w:sym w:font="Symbol" w:char="F080"/>
            </w:r>
            <w:r w:rsidRPr="003F5960">
              <w:rPr>
                <w:sz w:val="20"/>
              </w:rPr>
              <w:t xml:space="preserve"> 4 </w:t>
            </w:r>
            <w:r w:rsidR="00DF3568">
              <w:rPr>
                <w:noProof/>
              </w:rPr>
              <w:sym w:font="Symbol" w:char="F080"/>
            </w:r>
            <w:r w:rsidR="00DF3568">
              <w:rPr>
                <w:sz w:val="20"/>
              </w:rPr>
              <w:t xml:space="preserve"> </w:t>
            </w:r>
            <w:r w:rsidRPr="003F5960">
              <w:rPr>
                <w:sz w:val="20"/>
              </w:rPr>
              <w:t xml:space="preserve">5 </w:t>
            </w:r>
            <w:r w:rsidR="00DF3568">
              <w:rPr>
                <w:noProof/>
              </w:rPr>
              <w:sym w:font="Symbol" w:char="F080"/>
            </w:r>
            <w:r w:rsidR="00DF3568">
              <w:rPr>
                <w:sz w:val="20"/>
              </w:rPr>
              <w:t xml:space="preserve"> </w:t>
            </w:r>
            <w:r w:rsidRPr="003F5960">
              <w:rPr>
                <w:sz w:val="20"/>
              </w:rPr>
              <w:t xml:space="preserve">6 </w:t>
            </w:r>
            <w:r w:rsidR="00DF3568">
              <w:rPr>
                <w:noProof/>
              </w:rPr>
              <w:sym w:font="Symbol" w:char="F080"/>
            </w:r>
            <w:r w:rsidR="00DF3568">
              <w:rPr>
                <w:sz w:val="20"/>
              </w:rPr>
              <w:t xml:space="preserve"> </w:t>
            </w:r>
            <w:r w:rsidRPr="003F5960">
              <w:rPr>
                <w:sz w:val="20"/>
              </w:rPr>
              <w:t>7</w:t>
            </w:r>
          </w:p>
          <w:p w:rsidR="00617C14" w:rsidRPr="00DF3568" w:rsidRDefault="00617C14" w:rsidP="00DF3568">
            <w:pPr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379F890" wp14:editId="09419644">
                  <wp:extent cx="97536" cy="88416"/>
                  <wp:effectExtent l="0" t="0" r="0" b="0"/>
                  <wp:docPr id="27" name="Picture 2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" name="Picture 26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8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="00DF3568">
              <w:rPr>
                <w:sz w:val="20"/>
              </w:rPr>
              <w:t xml:space="preserve"> </w:t>
            </w:r>
            <w:r w:rsidRPr="003F5960">
              <w:rPr>
                <w:sz w:val="20"/>
              </w:rPr>
              <w:t>Compatibilité de la combinaison demandée avec les choix offerts dans l'établissement</w:t>
            </w:r>
          </w:p>
          <w:p w:rsidR="00617C14" w:rsidRDefault="00617C14" w:rsidP="00DF3568">
            <w:pPr>
              <w:jc w:val="both"/>
              <w:rPr>
                <w:sz w:val="20"/>
              </w:rPr>
            </w:pPr>
            <w:r w:rsidRPr="00DF3568">
              <w:rPr>
                <w:noProof/>
                <w:sz w:val="20"/>
              </w:rPr>
              <w:drawing>
                <wp:inline distT="0" distB="0" distL="0" distR="0">
                  <wp:extent cx="101600" cy="8318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8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3568">
              <w:rPr>
                <w:sz w:val="20"/>
              </w:rPr>
              <w:t xml:space="preserve"> </w:t>
            </w:r>
            <w:r w:rsidR="00DF3568" w:rsidRPr="00DF3568">
              <w:rPr>
                <w:sz w:val="20"/>
              </w:rPr>
              <w:t xml:space="preserve"> </w:t>
            </w:r>
            <w:r>
              <w:rPr>
                <w:sz w:val="20"/>
              </w:rPr>
              <w:t>Capacité d'accueil dans la combinaison des enseignements de spécialité voulue par la famille</w:t>
            </w:r>
          </w:p>
          <w:p w:rsidR="00617C14" w:rsidRPr="00DF3568" w:rsidRDefault="00617C14" w:rsidP="00DF3568">
            <w:pPr>
              <w:jc w:val="both"/>
              <w:rPr>
                <w:sz w:val="20"/>
              </w:rPr>
            </w:pPr>
            <w:r w:rsidRPr="00DF3568">
              <w:rPr>
                <w:noProof/>
                <w:sz w:val="20"/>
              </w:rPr>
              <w:drawing>
                <wp:inline distT="0" distB="0" distL="0" distR="0" wp14:anchorId="342E5C09" wp14:editId="718D9AFC">
                  <wp:extent cx="97536" cy="88416"/>
                  <wp:effectExtent l="0" t="0" r="0" b="0"/>
                  <wp:docPr id="29" name="Picture 2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" name="Picture 26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8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="00DF3568">
              <w:rPr>
                <w:sz w:val="20"/>
              </w:rPr>
              <w:t xml:space="preserve"> </w:t>
            </w:r>
            <w:r>
              <w:rPr>
                <w:sz w:val="20"/>
              </w:rPr>
              <w:t>Résultats en lien avec les enseignements de spécialité demandés</w:t>
            </w:r>
          </w:p>
          <w:p w:rsidR="00617C14" w:rsidRDefault="00617C14" w:rsidP="00DF3568">
            <w:pPr>
              <w:spacing w:after="120"/>
            </w:pPr>
            <w:r w:rsidRPr="00DF3568">
              <w:rPr>
                <w:noProof/>
                <w:sz w:val="20"/>
              </w:rPr>
              <w:drawing>
                <wp:inline distT="0" distB="0" distL="0" distR="0" wp14:anchorId="607FADF4" wp14:editId="1D4165F3">
                  <wp:extent cx="97536" cy="88416"/>
                  <wp:effectExtent l="0" t="0" r="0" b="0"/>
                  <wp:docPr id="18" name="Picture 2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" name="Picture 26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8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3568">
              <w:rPr>
                <w:sz w:val="20"/>
              </w:rPr>
              <w:t xml:space="preserve"> </w:t>
            </w:r>
            <w:r w:rsidR="00DF3568" w:rsidRPr="00DF3568">
              <w:rPr>
                <w:sz w:val="20"/>
              </w:rPr>
              <w:t xml:space="preserve"> </w:t>
            </w:r>
            <w:r w:rsidRPr="00DF3568">
              <w:rPr>
                <w:sz w:val="20"/>
              </w:rPr>
              <w:t>Recommandations du conseil de classe</w:t>
            </w:r>
          </w:p>
        </w:tc>
      </w:tr>
    </w:tbl>
    <w:p w:rsidR="00617C14" w:rsidRDefault="00617C14" w:rsidP="00DF3568">
      <w:pPr>
        <w:tabs>
          <w:tab w:val="center" w:pos="2933"/>
          <w:tab w:val="center" w:pos="7450"/>
        </w:tabs>
        <w:spacing w:before="120" w:after="629" w:line="264" w:lineRule="auto"/>
      </w:pPr>
      <w:r>
        <w:tab/>
      </w:r>
      <w:r>
        <w:rPr>
          <w:noProof/>
        </w:rPr>
        <w:drawing>
          <wp:inline distT="0" distB="0" distL="0" distR="0" wp14:anchorId="70F0DBDD" wp14:editId="632F9D27">
            <wp:extent cx="97536" cy="88416"/>
            <wp:effectExtent l="0" t="0" r="0" b="0"/>
            <wp:docPr id="30" name="Picture 2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Picture 26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8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ccord</w:t>
      </w:r>
      <w:r>
        <w:tab/>
      </w:r>
      <w:r>
        <w:rPr>
          <w:noProof/>
        </w:rPr>
        <w:drawing>
          <wp:inline distT="0" distB="0" distL="0" distR="0" wp14:anchorId="34ACC25A" wp14:editId="62A8C0B9">
            <wp:extent cx="97536" cy="88416"/>
            <wp:effectExtent l="0" t="0" r="0" b="0"/>
            <wp:docPr id="31" name="Picture 2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Picture 26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8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fus</w:t>
      </w:r>
    </w:p>
    <w:p w:rsidR="00617C14" w:rsidRDefault="00617C14" w:rsidP="00617C14">
      <w:pPr>
        <w:tabs>
          <w:tab w:val="center" w:pos="2933"/>
          <w:tab w:val="center" w:pos="7450"/>
        </w:tabs>
        <w:spacing w:after="0" w:line="264" w:lineRule="auto"/>
      </w:pPr>
      <w:r>
        <w:t>Si accord, une notification d’affectation est envoyée à la famille par l</w:t>
      </w:r>
      <w:r w:rsidR="00F87D04">
        <w:t>a</w:t>
      </w:r>
      <w:r>
        <w:t xml:space="preserve"> DSDEN</w:t>
      </w:r>
      <w:r w:rsidR="00DF3568">
        <w:t>.</w:t>
      </w:r>
    </w:p>
    <w:p w:rsidR="00617C14" w:rsidRDefault="00617C14" w:rsidP="00617C14">
      <w:pPr>
        <w:tabs>
          <w:tab w:val="center" w:pos="2933"/>
          <w:tab w:val="center" w:pos="7450"/>
        </w:tabs>
        <w:spacing w:after="0" w:line="264" w:lineRule="auto"/>
      </w:pPr>
      <w:r>
        <w:t>Si refus, l’élève conserve de droit une place dans son établissement d’origine</w:t>
      </w:r>
      <w:r w:rsidR="00DF3568">
        <w:t>.</w:t>
      </w:r>
    </w:p>
    <w:p w:rsidR="00617C14" w:rsidRDefault="00617C14" w:rsidP="00617C14">
      <w:pPr>
        <w:tabs>
          <w:tab w:val="center" w:pos="2933"/>
          <w:tab w:val="center" w:pos="7450"/>
        </w:tabs>
        <w:spacing w:after="0" w:line="264" w:lineRule="auto"/>
      </w:pPr>
    </w:p>
    <w:p w:rsidR="00443113" w:rsidRDefault="005C198B" w:rsidP="006B13E0">
      <w:pPr>
        <w:spacing w:after="4" w:line="216" w:lineRule="auto"/>
        <w:ind w:left="4956" w:right="-851"/>
      </w:pPr>
      <w:r>
        <w:t>L’inspecteur</w:t>
      </w:r>
      <w:r w:rsidR="00F87D04">
        <w:t xml:space="preserve"> d’académie, </w:t>
      </w:r>
      <w:r>
        <w:t>directeur</w:t>
      </w:r>
      <w:r w:rsidR="00F87D04">
        <w:t xml:space="preserve"> des </w:t>
      </w:r>
      <w:proofErr w:type="gramStart"/>
      <w:r w:rsidR="00F87D04">
        <w:t xml:space="preserve">services </w:t>
      </w:r>
      <w:r>
        <w:t xml:space="preserve"> </w:t>
      </w:r>
      <w:r w:rsidR="00C07874">
        <w:t>académiques</w:t>
      </w:r>
      <w:proofErr w:type="gramEnd"/>
      <w:r w:rsidR="00C07874">
        <w:t xml:space="preserve"> de l’é</w:t>
      </w:r>
      <w:bookmarkStart w:id="0" w:name="_GoBack"/>
      <w:bookmarkEnd w:id="0"/>
      <w:r w:rsidR="00F87D04">
        <w:t>ducation nationale</w:t>
      </w:r>
    </w:p>
    <w:sectPr w:rsidR="00443113" w:rsidSect="00617C14">
      <w:type w:val="continuous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3E" w:rsidRDefault="0092243E" w:rsidP="00324C70">
      <w:pPr>
        <w:spacing w:after="0" w:line="240" w:lineRule="auto"/>
      </w:pPr>
      <w:r>
        <w:separator/>
      </w:r>
    </w:p>
  </w:endnote>
  <w:endnote w:type="continuationSeparator" w:id="0">
    <w:p w:rsidR="0092243E" w:rsidRDefault="0092243E" w:rsidP="003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3E" w:rsidRDefault="0092243E" w:rsidP="00324C70">
      <w:pPr>
        <w:spacing w:after="0" w:line="240" w:lineRule="auto"/>
      </w:pPr>
      <w:r>
        <w:separator/>
      </w:r>
    </w:p>
  </w:footnote>
  <w:footnote w:type="continuationSeparator" w:id="0">
    <w:p w:rsidR="0092243E" w:rsidRDefault="0092243E" w:rsidP="00324C70">
      <w:pPr>
        <w:spacing w:after="0" w:line="240" w:lineRule="auto"/>
      </w:pPr>
      <w:r>
        <w:continuationSeparator/>
      </w:r>
    </w:p>
  </w:footnote>
  <w:footnote w:id="1">
    <w:p w:rsidR="00DD2AFC" w:rsidRDefault="00DD2A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D2AFC">
        <w:rPr>
          <w:sz w:val="18"/>
        </w:rPr>
        <w:t>Ce formulaire ne concerne que les enseignements des ét</w:t>
      </w:r>
      <w:r w:rsidR="001A312F">
        <w:rPr>
          <w:sz w:val="18"/>
        </w:rPr>
        <w:t>ablissements sous tutelle de l’</w:t>
      </w:r>
      <w:r w:rsidR="00C07874">
        <w:rPr>
          <w:sz w:val="18"/>
        </w:rPr>
        <w:t>é</w:t>
      </w:r>
      <w:r w:rsidRPr="00DD2AFC">
        <w:rPr>
          <w:sz w:val="18"/>
        </w:rPr>
        <w:t>ducation nationale</w:t>
      </w:r>
      <w:r w:rsidR="00DF3568">
        <w:rPr>
          <w:sz w:val="18"/>
        </w:rPr>
        <w:t xml:space="preserve">. </w:t>
      </w:r>
      <w:r w:rsidRPr="00DD2AFC">
        <w:rPr>
          <w:sz w:val="18"/>
        </w:rPr>
        <w:t>L’enseignement de biologie-écologie est assuré uniquement dans les lycées d’enseignement agricole auprès desquels il convient de se renseigner directement sur les conditions d’ad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70" w:rsidRDefault="00606143">
    <w:pPr>
      <w:pStyle w:val="En-tte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DAD55" wp14:editId="281F757D">
              <wp:simplePos x="0" y="0"/>
              <wp:positionH relativeFrom="column">
                <wp:posOffset>5007988</wp:posOffset>
              </wp:positionH>
              <wp:positionV relativeFrom="paragraph">
                <wp:posOffset>-213691</wp:posOffset>
              </wp:positionV>
              <wp:extent cx="942975" cy="276225"/>
              <wp:effectExtent l="0" t="0" r="9525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06143" w:rsidRDefault="002C292A" w:rsidP="00606143">
                          <w:r>
                            <w:t>ANNEXE 14</w:t>
                          </w:r>
                        </w:p>
                        <w:p w:rsidR="008B3E29" w:rsidRDefault="008B3E29" w:rsidP="00606143"/>
                        <w:p w:rsidR="00514E79" w:rsidRPr="00DE16C4" w:rsidRDefault="00514E79" w:rsidP="006061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DAD5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94.35pt;margin-top:-16.85pt;width:74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" fillcolor="window" stroked="f" strokeweight=".5pt">
              <v:textbox>
                <w:txbxContent>
                  <w:p w:rsidR="00606143" w:rsidRDefault="002C292A" w:rsidP="00606143">
                    <w:r>
                      <w:t>ANNEXE 14</w:t>
                    </w:r>
                  </w:p>
                  <w:p w:rsidR="008B3E29" w:rsidRDefault="008B3E29" w:rsidP="00606143"/>
                  <w:p w:rsidR="00514E79" w:rsidRPr="00DE16C4" w:rsidRDefault="00514E79" w:rsidP="00606143"/>
                </w:txbxContent>
              </v:textbox>
            </v:shape>
          </w:pict>
        </mc:Fallback>
      </mc:AlternateContent>
    </w:r>
    <w:r w:rsidR="00324C70">
      <w:rPr>
        <w:noProof/>
      </w:rPr>
      <w:drawing>
        <wp:anchor distT="0" distB="0" distL="114300" distR="114300" simplePos="0" relativeHeight="251659264" behindDoc="0" locked="0" layoutInCell="1" allowOverlap="1" wp14:anchorId="119FAC76" wp14:editId="35A7D38E">
          <wp:simplePos x="0" y="0"/>
          <wp:positionH relativeFrom="column">
            <wp:posOffset>-548640</wp:posOffset>
          </wp:positionH>
          <wp:positionV relativeFrom="paragraph">
            <wp:posOffset>-149225</wp:posOffset>
          </wp:positionV>
          <wp:extent cx="1295400" cy="1245577"/>
          <wp:effectExtent l="0" t="0" r="0" b="0"/>
          <wp:wrapNone/>
          <wp:docPr id="8" name="Image 8" descr="https://www.ac-caen.fr/mediatheque/communication/signature-logo-ac-normand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s://www.ac-caen.fr/mediatheque/communication/signature-logo-ac-normand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4557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85pt;height:21.5pt;visibility:visible;mso-wrap-style:square" o:bullet="t">
        <v:imagedata r:id="rId1" o:title=""/>
      </v:shape>
    </w:pict>
  </w:numPicBullet>
  <w:abstractNum w:abstractNumId="0" w15:restartNumberingAfterBreak="0">
    <w:nsid w:val="0B9E5D9D"/>
    <w:multiLevelType w:val="hybridMultilevel"/>
    <w:tmpl w:val="3C6C4F46"/>
    <w:lvl w:ilvl="0" w:tplc="9588E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402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122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49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E6B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423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385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2F5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AE3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D6239D"/>
    <w:multiLevelType w:val="hybridMultilevel"/>
    <w:tmpl w:val="C8C23AB4"/>
    <w:lvl w:ilvl="0" w:tplc="822684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82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5C41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381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04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7E8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6D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2D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2D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70"/>
    <w:rsid w:val="000F7727"/>
    <w:rsid w:val="001A312F"/>
    <w:rsid w:val="00227BFF"/>
    <w:rsid w:val="002C292A"/>
    <w:rsid w:val="00307A5E"/>
    <w:rsid w:val="00324C70"/>
    <w:rsid w:val="00406824"/>
    <w:rsid w:val="00443113"/>
    <w:rsid w:val="004736B9"/>
    <w:rsid w:val="00475C24"/>
    <w:rsid w:val="004E675D"/>
    <w:rsid w:val="005136B5"/>
    <w:rsid w:val="00514E79"/>
    <w:rsid w:val="005529D0"/>
    <w:rsid w:val="00596E32"/>
    <w:rsid w:val="005C198B"/>
    <w:rsid w:val="005E55E3"/>
    <w:rsid w:val="00606143"/>
    <w:rsid w:val="00617C14"/>
    <w:rsid w:val="00646B2A"/>
    <w:rsid w:val="006B13E0"/>
    <w:rsid w:val="007C0300"/>
    <w:rsid w:val="00832A85"/>
    <w:rsid w:val="008B3E29"/>
    <w:rsid w:val="008C1841"/>
    <w:rsid w:val="0090136B"/>
    <w:rsid w:val="0092243E"/>
    <w:rsid w:val="00A73768"/>
    <w:rsid w:val="00B53265"/>
    <w:rsid w:val="00C01FBC"/>
    <w:rsid w:val="00C07874"/>
    <w:rsid w:val="00D44556"/>
    <w:rsid w:val="00D97C41"/>
    <w:rsid w:val="00DD2AFC"/>
    <w:rsid w:val="00DF3568"/>
    <w:rsid w:val="00EE3FC8"/>
    <w:rsid w:val="00F020AD"/>
    <w:rsid w:val="00F8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0B3B"/>
  <w15:chartTrackingRefBased/>
  <w15:docId w15:val="{D9EFF147-81D2-45F4-A199-22F5E087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C70"/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C70"/>
  </w:style>
  <w:style w:type="paragraph" w:styleId="Pieddepage">
    <w:name w:val="footer"/>
    <w:basedOn w:val="Normal"/>
    <w:link w:val="PieddepageCar"/>
    <w:uiPriority w:val="99"/>
    <w:unhideWhenUsed/>
    <w:rsid w:val="0032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C70"/>
  </w:style>
  <w:style w:type="paragraph" w:styleId="Paragraphedeliste">
    <w:name w:val="List Paragraph"/>
    <w:basedOn w:val="Normal"/>
    <w:uiPriority w:val="34"/>
    <w:qFormat/>
    <w:rsid w:val="00DD2AF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2A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2AFC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D2AFC"/>
    <w:rPr>
      <w:vertAlign w:val="superscript"/>
    </w:rPr>
  </w:style>
  <w:style w:type="table" w:customStyle="1" w:styleId="TableGrid">
    <w:name w:val="TableGrid"/>
    <w:rsid w:val="00617C1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17C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C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7C14"/>
    <w:rPr>
      <w:rFonts w:ascii="Calibri" w:eastAsia="Calibri" w:hAnsi="Calibri" w:cs="Calibri"/>
      <w:color w:val="00000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C14"/>
    <w:rPr>
      <w:rFonts w:ascii="Segoe UI" w:eastAsia="Calibri" w:hAnsi="Segoe UI" w:cs="Segoe UI"/>
      <w:color w:val="000000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1EF2-D7FF-4DD6-A913-ABC3381F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HRISTINE SZILAS</dc:creator>
  <cp:keywords/>
  <dc:description/>
  <cp:lastModifiedBy>saio</cp:lastModifiedBy>
  <cp:revision>4</cp:revision>
  <cp:lastPrinted>2020-04-15T09:56:00Z</cp:lastPrinted>
  <dcterms:created xsi:type="dcterms:W3CDTF">2020-04-15T09:57:00Z</dcterms:created>
  <dcterms:modified xsi:type="dcterms:W3CDTF">2020-04-15T13:48:00Z</dcterms:modified>
</cp:coreProperties>
</file>